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" w:tblpY="241"/>
        <w:tblW w:w="16204" w:type="dxa"/>
        <w:tblLook w:val="04A0" w:firstRow="1" w:lastRow="0" w:firstColumn="1" w:lastColumn="0" w:noHBand="0" w:noVBand="1"/>
      </w:tblPr>
      <w:tblGrid>
        <w:gridCol w:w="5353"/>
        <w:gridCol w:w="6237"/>
        <w:gridCol w:w="4614"/>
      </w:tblGrid>
      <w:tr w:rsidR="00655486" w:rsidRPr="00464F9C" w:rsidTr="0032172E">
        <w:tc>
          <w:tcPr>
            <w:tcW w:w="5353" w:type="dxa"/>
          </w:tcPr>
          <w:p w:rsidR="00655486" w:rsidRPr="0049061E" w:rsidRDefault="00655486" w:rsidP="00655486"/>
        </w:tc>
        <w:tc>
          <w:tcPr>
            <w:tcW w:w="6237" w:type="dxa"/>
          </w:tcPr>
          <w:p w:rsidR="00655486" w:rsidRPr="0049061E" w:rsidRDefault="00655486" w:rsidP="00EF069C">
            <w:pPr>
              <w:jc w:val="right"/>
            </w:pPr>
            <w:r w:rsidRPr="0049061E">
              <w:t xml:space="preserve">  </w:t>
            </w:r>
          </w:p>
          <w:p w:rsidR="00655486" w:rsidRPr="0049061E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  <w:r w:rsidRPr="00464F9C">
              <w:t xml:space="preserve">Приложение </w:t>
            </w:r>
            <w:r w:rsidR="00937CA5">
              <w:t>3</w:t>
            </w:r>
            <w:r w:rsidRPr="00464F9C">
              <w:t xml:space="preserve">   </w:t>
            </w:r>
          </w:p>
          <w:p w:rsidR="00655486" w:rsidRPr="00464F9C" w:rsidRDefault="00655486" w:rsidP="00EF069C">
            <w:pPr>
              <w:jc w:val="right"/>
              <w:rPr>
                <w:sz w:val="22"/>
                <w:szCs w:val="22"/>
              </w:rPr>
            </w:pPr>
            <w:r w:rsidRPr="00464F9C">
              <w:rPr>
                <w:sz w:val="22"/>
                <w:szCs w:val="22"/>
              </w:rPr>
              <w:t xml:space="preserve"> к   решению  Собрания депутатов</w:t>
            </w:r>
          </w:p>
          <w:p w:rsidR="00655486" w:rsidRPr="00464F9C" w:rsidRDefault="00655486" w:rsidP="00EF069C">
            <w:pPr>
              <w:jc w:val="right"/>
              <w:rPr>
                <w:bCs/>
                <w:sz w:val="22"/>
                <w:szCs w:val="22"/>
              </w:rPr>
            </w:pPr>
            <w:r w:rsidRPr="00464F9C">
              <w:rPr>
                <w:bCs/>
                <w:sz w:val="22"/>
                <w:szCs w:val="22"/>
              </w:rPr>
              <w:t xml:space="preserve">«Об утверждении отчета об исполнении </w:t>
            </w:r>
          </w:p>
          <w:p w:rsidR="00655486" w:rsidRPr="00464F9C" w:rsidRDefault="005B7B41" w:rsidP="00EF069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юджета </w:t>
            </w:r>
            <w:r w:rsidR="00655486" w:rsidRPr="00464F9C">
              <w:rPr>
                <w:bCs/>
                <w:sz w:val="22"/>
                <w:szCs w:val="22"/>
              </w:rPr>
              <w:t>Гагаринского сельского поселения Морозовского района за 20</w:t>
            </w:r>
            <w:r w:rsidR="000D74FF">
              <w:rPr>
                <w:bCs/>
                <w:sz w:val="22"/>
                <w:szCs w:val="22"/>
              </w:rPr>
              <w:t>2</w:t>
            </w:r>
            <w:r w:rsidR="00AD1F75">
              <w:rPr>
                <w:bCs/>
                <w:sz w:val="22"/>
                <w:szCs w:val="22"/>
              </w:rPr>
              <w:t>1</w:t>
            </w:r>
            <w:r w:rsidR="000D74FF">
              <w:rPr>
                <w:bCs/>
                <w:sz w:val="22"/>
                <w:szCs w:val="22"/>
              </w:rPr>
              <w:t xml:space="preserve"> </w:t>
            </w:r>
            <w:r w:rsidR="00655486" w:rsidRPr="00464F9C">
              <w:rPr>
                <w:bCs/>
                <w:sz w:val="22"/>
                <w:szCs w:val="22"/>
              </w:rPr>
              <w:t>год</w:t>
            </w:r>
            <w:r w:rsidR="00655486" w:rsidRPr="00464F9C">
              <w:rPr>
                <w:sz w:val="22"/>
                <w:szCs w:val="22"/>
              </w:rPr>
              <w:t>»</w:t>
            </w: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  <w:rPr>
                <w:bCs/>
              </w:rPr>
            </w:pPr>
          </w:p>
        </w:tc>
        <w:tc>
          <w:tcPr>
            <w:tcW w:w="4614" w:type="dxa"/>
          </w:tcPr>
          <w:p w:rsidR="00655486" w:rsidRPr="00464F9C" w:rsidRDefault="00655486" w:rsidP="0032172E">
            <w:pPr>
              <w:ind w:left="1515"/>
              <w:jc w:val="right"/>
            </w:pP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</w:pPr>
          </w:p>
          <w:p w:rsidR="00655486" w:rsidRPr="00464F9C" w:rsidRDefault="00655486" w:rsidP="00EF069C">
            <w:pPr>
              <w:jc w:val="right"/>
              <w:rPr>
                <w:bCs/>
              </w:rPr>
            </w:pPr>
          </w:p>
        </w:tc>
      </w:tr>
    </w:tbl>
    <w:p w:rsidR="00B56DFC" w:rsidRPr="00464F9C" w:rsidRDefault="00937CA5" w:rsidP="00B56D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Гагаринского сельского поселения по разделам, подразделам </w:t>
      </w:r>
      <w:r w:rsidR="00B56DFC" w:rsidRPr="00464F9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лассификации расходов бюджетов</w:t>
      </w:r>
      <w:r w:rsidR="00B56DFC" w:rsidRPr="00464F9C">
        <w:rPr>
          <w:b/>
          <w:sz w:val="28"/>
          <w:szCs w:val="28"/>
        </w:rPr>
        <w:t xml:space="preserve"> </w:t>
      </w:r>
      <w:r w:rsidR="00EA65FB" w:rsidRPr="00464F9C">
        <w:rPr>
          <w:b/>
          <w:sz w:val="28"/>
          <w:szCs w:val="28"/>
        </w:rPr>
        <w:t>за 20</w:t>
      </w:r>
      <w:r w:rsidR="000D74FF">
        <w:rPr>
          <w:b/>
          <w:sz w:val="28"/>
          <w:szCs w:val="28"/>
        </w:rPr>
        <w:t>2</w:t>
      </w:r>
      <w:r w:rsidR="00AD1F75">
        <w:rPr>
          <w:b/>
          <w:sz w:val="28"/>
          <w:szCs w:val="28"/>
        </w:rPr>
        <w:t>1</w:t>
      </w:r>
      <w:r w:rsidR="00EA65FB" w:rsidRPr="00464F9C">
        <w:rPr>
          <w:b/>
          <w:sz w:val="28"/>
          <w:szCs w:val="28"/>
        </w:rPr>
        <w:t xml:space="preserve"> год</w:t>
      </w:r>
    </w:p>
    <w:p w:rsidR="00B56DFC" w:rsidRPr="00464F9C" w:rsidRDefault="00B56DFC" w:rsidP="00B56DFC">
      <w:r w:rsidRPr="00464F9C">
        <w:t xml:space="preserve">                                                                                                                                      (тыс</w:t>
      </w:r>
      <w:r w:rsidR="00152BDF" w:rsidRPr="00464F9C">
        <w:t>.</w:t>
      </w:r>
      <w:r w:rsidRPr="00464F9C">
        <w:t xml:space="preserve"> рублей)   </w:t>
      </w:r>
    </w:p>
    <w:p w:rsidR="00B56DFC" w:rsidRPr="00464F9C" w:rsidRDefault="00B56DFC" w:rsidP="00B56DFC"/>
    <w:tbl>
      <w:tblPr>
        <w:tblW w:w="101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1"/>
        <w:gridCol w:w="720"/>
        <w:gridCol w:w="820"/>
        <w:gridCol w:w="1620"/>
      </w:tblGrid>
      <w:tr w:rsidR="0032172E" w:rsidRPr="0032172E" w:rsidTr="00536820">
        <w:trPr>
          <w:trHeight w:val="60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Разде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Cs/>
                <w:color w:val="000000"/>
              </w:rPr>
            </w:pPr>
            <w:r w:rsidRPr="0032172E">
              <w:rPr>
                <w:bCs/>
                <w:color w:val="000000"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Кассовое исполнение</w:t>
            </w:r>
          </w:p>
        </w:tc>
      </w:tr>
      <w:tr w:rsidR="0032172E" w:rsidRPr="0032172E" w:rsidTr="00536820">
        <w:trPr>
          <w:trHeight w:val="8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2172E" w:rsidRPr="0032172E" w:rsidTr="00536820">
        <w:trPr>
          <w:trHeight w:val="28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71" w:rsidRPr="0032172E" w:rsidRDefault="00AD1F75" w:rsidP="00BD4CF8">
            <w:pPr>
              <w:jc w:val="center"/>
              <w:rPr>
                <w:b/>
              </w:rPr>
            </w:pPr>
            <w:r>
              <w:rPr>
                <w:b/>
              </w:rPr>
              <w:t>4 700,1</w:t>
            </w:r>
          </w:p>
        </w:tc>
      </w:tr>
      <w:tr w:rsidR="0032172E" w:rsidRPr="0032172E" w:rsidTr="00536820">
        <w:trPr>
          <w:trHeight w:val="83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AD1F75" w:rsidP="0040473C">
            <w:pPr>
              <w:jc w:val="center"/>
            </w:pPr>
            <w:r>
              <w:t>4 155,6</w:t>
            </w:r>
          </w:p>
        </w:tc>
      </w:tr>
      <w:tr w:rsidR="0032172E" w:rsidRPr="0032172E" w:rsidTr="00AD1F75">
        <w:trPr>
          <w:trHeight w:val="80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75" w:rsidRPr="0032172E" w:rsidRDefault="0032172E" w:rsidP="0032172E">
            <w:r w:rsidRPr="0032172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0D74FF" w:rsidP="00AD1F75">
            <w:pPr>
              <w:jc w:val="center"/>
            </w:pPr>
            <w:r>
              <w:t>2,</w:t>
            </w:r>
            <w:r w:rsidR="00AD1F75">
              <w:t>4</w:t>
            </w:r>
          </w:p>
        </w:tc>
      </w:tr>
      <w:tr w:rsidR="00AD1F75" w:rsidRPr="0032172E" w:rsidTr="00AD1F75">
        <w:trPr>
          <w:trHeight w:val="2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75" w:rsidRPr="0032172E" w:rsidRDefault="00AD1F75" w:rsidP="0032172E">
            <w:r>
              <w:t>Обеспечение проведение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75" w:rsidRPr="0032172E" w:rsidRDefault="00AD1F75" w:rsidP="0032172E">
            <w: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75" w:rsidRPr="0032172E" w:rsidRDefault="00AD1F75" w:rsidP="0032172E">
            <w: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75" w:rsidRDefault="00AD1F75" w:rsidP="00AD1F75">
            <w:pPr>
              <w:jc w:val="center"/>
            </w:pPr>
            <w:r>
              <w:t>293,8</w:t>
            </w:r>
          </w:p>
        </w:tc>
      </w:tr>
      <w:tr w:rsidR="0032172E" w:rsidRPr="0032172E" w:rsidTr="0032172E">
        <w:trPr>
          <w:trHeight w:val="3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AD1F75" w:rsidP="00BD4CF8">
            <w:pPr>
              <w:jc w:val="center"/>
            </w:pPr>
            <w:r>
              <w:t>248,3</w:t>
            </w:r>
          </w:p>
        </w:tc>
      </w:tr>
      <w:tr w:rsidR="0032172E" w:rsidRPr="0032172E" w:rsidTr="0032172E">
        <w:trPr>
          <w:trHeight w:val="2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  <w:r w:rsidRPr="0032172E"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  <w:r w:rsidRPr="0032172E">
              <w:rPr>
                <w:b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AD1F75" w:rsidP="0032172E">
            <w:pPr>
              <w:jc w:val="center"/>
              <w:rPr>
                <w:b/>
              </w:rPr>
            </w:pPr>
            <w:r>
              <w:rPr>
                <w:b/>
              </w:rPr>
              <w:t>96,1</w:t>
            </w:r>
          </w:p>
        </w:tc>
      </w:tr>
      <w:tr w:rsidR="0032172E" w:rsidRPr="0032172E" w:rsidTr="0032172E">
        <w:trPr>
          <w:trHeight w:val="19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Мобилизаци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Default="00AD1F75" w:rsidP="0032172E">
            <w:pPr>
              <w:jc w:val="center"/>
            </w:pPr>
            <w:r>
              <w:t>96,1</w:t>
            </w:r>
          </w:p>
        </w:tc>
      </w:tr>
      <w:tr w:rsidR="0032172E" w:rsidRPr="0032172E" w:rsidTr="00536820">
        <w:trPr>
          <w:trHeight w:val="27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AD1F75" w:rsidP="0032172E">
            <w:pPr>
              <w:jc w:val="center"/>
              <w:rPr>
                <w:b/>
              </w:rPr>
            </w:pPr>
            <w:r>
              <w:rPr>
                <w:b/>
              </w:rPr>
              <w:t>69,6</w:t>
            </w:r>
          </w:p>
        </w:tc>
      </w:tr>
      <w:tr w:rsidR="0032172E" w:rsidRPr="0032172E" w:rsidTr="00536820">
        <w:trPr>
          <w:trHeight w:val="41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AD1F75" w:rsidP="0032172E">
            <w:pPr>
              <w:jc w:val="center"/>
            </w:pPr>
            <w:r>
              <w:t>69,6</w:t>
            </w:r>
          </w:p>
        </w:tc>
      </w:tr>
      <w:tr w:rsidR="0032172E" w:rsidRPr="0032172E" w:rsidTr="0032172E">
        <w:trPr>
          <w:trHeight w:val="1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AD1F75" w:rsidP="0032172E">
            <w:pPr>
              <w:jc w:val="center"/>
              <w:rPr>
                <w:b/>
              </w:rPr>
            </w:pPr>
            <w:r>
              <w:rPr>
                <w:b/>
              </w:rPr>
              <w:t>1 114,8</w:t>
            </w:r>
          </w:p>
        </w:tc>
      </w:tr>
      <w:tr w:rsidR="0032172E" w:rsidRPr="0032172E" w:rsidTr="0032172E">
        <w:trPr>
          <w:trHeight w:val="42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AD1F75" w:rsidP="0032172E">
            <w:pPr>
              <w:jc w:val="center"/>
            </w:pPr>
            <w:r>
              <w:t>127,9</w:t>
            </w:r>
          </w:p>
        </w:tc>
      </w:tr>
      <w:tr w:rsidR="0032172E" w:rsidRPr="0032172E" w:rsidTr="0040473C">
        <w:trPr>
          <w:trHeight w:val="39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32172E" w:rsidP="0032172E">
            <w:r w:rsidRPr="0032172E"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r w:rsidRPr="0032172E"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5B7B41" w:rsidP="0032172E">
            <w:pPr>
              <w:jc w:val="center"/>
            </w:pPr>
            <w:r>
              <w:t>986,9</w:t>
            </w:r>
          </w:p>
        </w:tc>
      </w:tr>
      <w:tr w:rsidR="0040473C" w:rsidRPr="0032172E" w:rsidTr="0040473C">
        <w:trPr>
          <w:trHeight w:val="1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  <w:r w:rsidRPr="0040473C">
              <w:rPr>
                <w:b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40473C" w:rsidP="0032172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40473C" w:rsidRDefault="005B7B41" w:rsidP="0032172E">
            <w:pPr>
              <w:jc w:val="center"/>
              <w:rPr>
                <w:b/>
              </w:rPr>
            </w:pPr>
            <w:r>
              <w:rPr>
                <w:b/>
              </w:rPr>
              <w:t>7,8</w:t>
            </w:r>
          </w:p>
        </w:tc>
      </w:tr>
      <w:tr w:rsidR="0040473C" w:rsidRPr="0032172E" w:rsidTr="0040473C">
        <w:trPr>
          <w:trHeight w:val="2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Pr="0032172E" w:rsidRDefault="0040473C" w:rsidP="0032172E">
            <w: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3C" w:rsidRDefault="005B7B41" w:rsidP="0032172E">
            <w:pPr>
              <w:jc w:val="center"/>
            </w:pPr>
            <w:r>
              <w:t>7,8</w:t>
            </w:r>
          </w:p>
        </w:tc>
      </w:tr>
      <w:tr w:rsidR="0032172E" w:rsidRPr="0032172E" w:rsidTr="00EB5640">
        <w:trPr>
          <w:trHeight w:val="25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2E" w:rsidRPr="0032172E" w:rsidRDefault="0032172E" w:rsidP="0032172E">
            <w:pPr>
              <w:rPr>
                <w:b/>
                <w:bCs/>
                <w:color w:val="000000"/>
              </w:rPr>
            </w:pPr>
            <w:r w:rsidRPr="0032172E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5B7B41" w:rsidP="004E446F">
            <w:pPr>
              <w:jc w:val="center"/>
              <w:rPr>
                <w:b/>
              </w:rPr>
            </w:pPr>
            <w:r>
              <w:rPr>
                <w:b/>
              </w:rPr>
              <w:t>1 420,0</w:t>
            </w:r>
          </w:p>
        </w:tc>
      </w:tr>
      <w:tr w:rsidR="00EB5640" w:rsidRPr="0032172E" w:rsidTr="00EB5640">
        <w:trPr>
          <w:trHeight w:val="2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5B7B41" w:rsidP="004E446F">
            <w:pPr>
              <w:jc w:val="center"/>
            </w:pPr>
            <w:r>
              <w:t>1 420,0</w:t>
            </w:r>
          </w:p>
        </w:tc>
      </w:tr>
      <w:tr w:rsidR="0032172E" w:rsidRPr="0032172E" w:rsidTr="00EB5640">
        <w:trPr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  <w:bCs/>
              </w:rPr>
            </w:pPr>
            <w:r w:rsidRPr="0032172E"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5B7B41" w:rsidP="0032172E">
            <w:pPr>
              <w:jc w:val="center"/>
              <w:rPr>
                <w:b/>
              </w:rPr>
            </w:pPr>
            <w:r>
              <w:rPr>
                <w:b/>
              </w:rPr>
              <w:t>145,1</w:t>
            </w:r>
          </w:p>
        </w:tc>
      </w:tr>
      <w:tr w:rsidR="00EB5640" w:rsidRPr="0032172E" w:rsidTr="00EB5640">
        <w:trPr>
          <w:trHeight w:val="17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rPr>
                <w:b/>
                <w:bCs/>
              </w:rPr>
            </w:pPr>
            <w:r w:rsidRPr="0032172E">
              <w:rPr>
                <w:b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32172E">
            <w:pPr>
              <w:rPr>
                <w:bCs/>
              </w:rPr>
            </w:pPr>
            <w:r w:rsidRPr="00EB5640">
              <w:rPr>
                <w:bCs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5B7B41" w:rsidP="0032172E">
            <w:pPr>
              <w:jc w:val="center"/>
            </w:pPr>
            <w:r>
              <w:t>145,1</w:t>
            </w:r>
          </w:p>
        </w:tc>
      </w:tr>
      <w:tr w:rsidR="0032172E" w:rsidRPr="0032172E" w:rsidTr="00EB5640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r w:rsidRPr="0032172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EB5640" w:rsidP="0032172E">
            <w:pPr>
              <w:rPr>
                <w:b/>
              </w:rPr>
            </w:pPr>
            <w:r w:rsidRPr="00EB5640">
              <w:rPr>
                <w:b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32172E" w:rsidP="0032172E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2E" w:rsidRPr="0032172E" w:rsidRDefault="002F468E" w:rsidP="005B7B41">
            <w:pPr>
              <w:jc w:val="center"/>
              <w:rPr>
                <w:b/>
              </w:rPr>
            </w:pPr>
            <w:r>
              <w:rPr>
                <w:b/>
              </w:rPr>
              <w:t>4,9</w:t>
            </w:r>
          </w:p>
        </w:tc>
      </w:tr>
      <w:tr w:rsidR="00EB5640" w:rsidRPr="0032172E" w:rsidTr="00EB5640">
        <w:trPr>
          <w:trHeight w:val="22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EB5640" w:rsidRDefault="00EB5640" w:rsidP="00536820">
            <w:pPr>
              <w:rPr>
                <w:b/>
                <w:bCs/>
              </w:rPr>
            </w:pPr>
            <w:r w:rsidRPr="0032172E">
              <w:rPr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2F468E" w:rsidP="0032172E">
            <w:pPr>
              <w:jc w:val="center"/>
            </w:pPr>
            <w:r>
              <w:t>4,9</w:t>
            </w:r>
          </w:p>
        </w:tc>
      </w:tr>
      <w:tr w:rsidR="00EB5640" w:rsidRPr="0032172E" w:rsidTr="00EB5640">
        <w:trPr>
          <w:trHeight w:val="8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rPr>
                <w:b/>
              </w:rPr>
            </w:pPr>
            <w:r w:rsidRPr="00EB5640">
              <w:rPr>
                <w:b/>
              </w:rPr>
              <w:t>ИТОГО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>
            <w:pPr>
              <w:jc w:val="center"/>
            </w:pPr>
          </w:p>
        </w:tc>
      </w:tr>
      <w:tr w:rsidR="00EB5640" w:rsidRPr="0032172E" w:rsidTr="005B7B41">
        <w:trPr>
          <w:trHeight w:val="60"/>
        </w:trPr>
        <w:tc>
          <w:tcPr>
            <w:tcW w:w="6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8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EB5640" w:rsidP="0032172E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640" w:rsidRPr="0032172E" w:rsidRDefault="005B7B41" w:rsidP="002F468E">
            <w:pPr>
              <w:jc w:val="center"/>
              <w:rPr>
                <w:b/>
              </w:rPr>
            </w:pPr>
            <w:r>
              <w:rPr>
                <w:b/>
              </w:rPr>
              <w:t>7558,</w:t>
            </w:r>
            <w:r w:rsidR="002F468E">
              <w:rPr>
                <w:b/>
              </w:rPr>
              <w:t>4</w:t>
            </w:r>
          </w:p>
        </w:tc>
      </w:tr>
    </w:tbl>
    <w:p w:rsidR="00B56DFC" w:rsidRPr="0049061E" w:rsidRDefault="00B56DFC" w:rsidP="00EF5167">
      <w:bookmarkStart w:id="0" w:name="_GoBack"/>
      <w:bookmarkEnd w:id="0"/>
    </w:p>
    <w:sectPr w:rsidR="00B56DFC" w:rsidRPr="0049061E" w:rsidSect="00EB5640">
      <w:pgSz w:w="11906" w:h="16838"/>
      <w:pgMar w:top="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BE"/>
    <w:rsid w:val="0002770E"/>
    <w:rsid w:val="0005495A"/>
    <w:rsid w:val="000A60F6"/>
    <w:rsid w:val="000B6F2E"/>
    <w:rsid w:val="000D74FF"/>
    <w:rsid w:val="001051A1"/>
    <w:rsid w:val="001209EB"/>
    <w:rsid w:val="00142076"/>
    <w:rsid w:val="00152BDF"/>
    <w:rsid w:val="00161D01"/>
    <w:rsid w:val="00166C1B"/>
    <w:rsid w:val="00194C49"/>
    <w:rsid w:val="001A6CD0"/>
    <w:rsid w:val="002142CA"/>
    <w:rsid w:val="00223389"/>
    <w:rsid w:val="00227DA7"/>
    <w:rsid w:val="002479B0"/>
    <w:rsid w:val="0029698E"/>
    <w:rsid w:val="002D136B"/>
    <w:rsid w:val="002F468E"/>
    <w:rsid w:val="002F7000"/>
    <w:rsid w:val="0032172E"/>
    <w:rsid w:val="00345EC8"/>
    <w:rsid w:val="003A4672"/>
    <w:rsid w:val="003B71DB"/>
    <w:rsid w:val="003C157A"/>
    <w:rsid w:val="0040473C"/>
    <w:rsid w:val="00423239"/>
    <w:rsid w:val="00443715"/>
    <w:rsid w:val="00447E16"/>
    <w:rsid w:val="00464F9C"/>
    <w:rsid w:val="004B36B4"/>
    <w:rsid w:val="004E446F"/>
    <w:rsid w:val="00534390"/>
    <w:rsid w:val="00536C4E"/>
    <w:rsid w:val="00562DF4"/>
    <w:rsid w:val="0056608B"/>
    <w:rsid w:val="0058566B"/>
    <w:rsid w:val="00587770"/>
    <w:rsid w:val="005A1FCE"/>
    <w:rsid w:val="005B7B41"/>
    <w:rsid w:val="005C3BBD"/>
    <w:rsid w:val="005F54BD"/>
    <w:rsid w:val="00602556"/>
    <w:rsid w:val="00655486"/>
    <w:rsid w:val="00664DA6"/>
    <w:rsid w:val="006862E3"/>
    <w:rsid w:val="006B4125"/>
    <w:rsid w:val="007377C7"/>
    <w:rsid w:val="00774334"/>
    <w:rsid w:val="007C2A98"/>
    <w:rsid w:val="007E36E5"/>
    <w:rsid w:val="00830C29"/>
    <w:rsid w:val="00853CD5"/>
    <w:rsid w:val="00857D5A"/>
    <w:rsid w:val="0088047E"/>
    <w:rsid w:val="0088415D"/>
    <w:rsid w:val="00891AE4"/>
    <w:rsid w:val="008F7BE1"/>
    <w:rsid w:val="0090392B"/>
    <w:rsid w:val="00930E1F"/>
    <w:rsid w:val="00937CA5"/>
    <w:rsid w:val="00942BFF"/>
    <w:rsid w:val="00944EC7"/>
    <w:rsid w:val="009845F8"/>
    <w:rsid w:val="0099277A"/>
    <w:rsid w:val="009A10BA"/>
    <w:rsid w:val="009F2988"/>
    <w:rsid w:val="00A64E53"/>
    <w:rsid w:val="00A71CA4"/>
    <w:rsid w:val="00A848A8"/>
    <w:rsid w:val="00A97171"/>
    <w:rsid w:val="00AA50BE"/>
    <w:rsid w:val="00AD1F75"/>
    <w:rsid w:val="00AD5533"/>
    <w:rsid w:val="00AF3D37"/>
    <w:rsid w:val="00B04D02"/>
    <w:rsid w:val="00B56DFC"/>
    <w:rsid w:val="00B60A9A"/>
    <w:rsid w:val="00B626A2"/>
    <w:rsid w:val="00B75257"/>
    <w:rsid w:val="00B93BC5"/>
    <w:rsid w:val="00BA0B06"/>
    <w:rsid w:val="00BB0509"/>
    <w:rsid w:val="00BB0DA5"/>
    <w:rsid w:val="00BC3177"/>
    <w:rsid w:val="00BD4CF8"/>
    <w:rsid w:val="00C212C8"/>
    <w:rsid w:val="00CA7E67"/>
    <w:rsid w:val="00CC612C"/>
    <w:rsid w:val="00D23E97"/>
    <w:rsid w:val="00D52087"/>
    <w:rsid w:val="00D9164C"/>
    <w:rsid w:val="00DF457B"/>
    <w:rsid w:val="00DF5C13"/>
    <w:rsid w:val="00E23D41"/>
    <w:rsid w:val="00E43D04"/>
    <w:rsid w:val="00E61D99"/>
    <w:rsid w:val="00E71716"/>
    <w:rsid w:val="00E85F5F"/>
    <w:rsid w:val="00EA65FB"/>
    <w:rsid w:val="00EB5640"/>
    <w:rsid w:val="00EE5BA8"/>
    <w:rsid w:val="00EF069C"/>
    <w:rsid w:val="00EF5167"/>
    <w:rsid w:val="00F96061"/>
    <w:rsid w:val="00FC3B3F"/>
    <w:rsid w:val="00FE2B48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7EA49-FE1C-4BA9-B76D-12E87077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2900-BC4E-4549-B74C-E7A86E35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15</cp:revision>
  <cp:lastPrinted>2016-03-25T12:53:00Z</cp:lastPrinted>
  <dcterms:created xsi:type="dcterms:W3CDTF">2016-03-25T12:05:00Z</dcterms:created>
  <dcterms:modified xsi:type="dcterms:W3CDTF">2022-04-07T11:45:00Z</dcterms:modified>
</cp:coreProperties>
</file>